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6"/>
        <w:tblW w:w="14418" w:type="dxa"/>
        <w:tblLook w:val="04A0" w:firstRow="1" w:lastRow="0" w:firstColumn="1" w:lastColumn="0" w:noHBand="0" w:noVBand="1"/>
      </w:tblPr>
      <w:tblGrid>
        <w:gridCol w:w="2335"/>
        <w:gridCol w:w="6300"/>
        <w:gridCol w:w="3309"/>
        <w:gridCol w:w="2474"/>
      </w:tblGrid>
      <w:tr w:rsidR="008C5601" w:rsidRPr="00DD3CC7" w14:paraId="678F19CF" w14:textId="77777777" w:rsidTr="000E687D">
        <w:trPr>
          <w:trHeight w:val="530"/>
          <w:tblHeader/>
        </w:trPr>
        <w:tc>
          <w:tcPr>
            <w:tcW w:w="2335" w:type="dxa"/>
            <w:shd w:val="clear" w:color="auto" w:fill="FFFFFF" w:themeFill="background1"/>
            <w:vAlign w:val="center"/>
          </w:tcPr>
          <w:p w14:paraId="6BF5607A" w14:textId="77777777" w:rsidR="0013647B" w:rsidRPr="00DD3CC7" w:rsidRDefault="0013647B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D3CC7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3F83181D" w14:textId="77777777" w:rsidR="0013647B" w:rsidRPr="00DB54C6" w:rsidRDefault="0013647B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3309" w:type="dxa"/>
            <w:shd w:val="clear" w:color="auto" w:fill="FFFFFF" w:themeFill="background1"/>
            <w:vAlign w:val="center"/>
          </w:tcPr>
          <w:p w14:paraId="2340EAAD" w14:textId="77777777" w:rsidR="0013647B" w:rsidRPr="00DB54C6" w:rsidRDefault="0013647B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Presenters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C77B608" w14:textId="77777777" w:rsidR="0013647B" w:rsidRPr="00DB54C6" w:rsidRDefault="0013647B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B54C6">
              <w:rPr>
                <w:rFonts w:asciiTheme="minorHAnsi" w:hAnsiTheme="minorHAnsi" w:cstheme="minorHAnsi"/>
                <w:b/>
              </w:rPr>
              <w:t>Time</w:t>
            </w:r>
          </w:p>
        </w:tc>
      </w:tr>
      <w:tr w:rsidR="00C02A60" w:rsidRPr="00DD3CC7" w14:paraId="711C2503" w14:textId="77777777" w:rsidTr="000E687D">
        <w:trPr>
          <w:trHeight w:val="1343"/>
        </w:trPr>
        <w:tc>
          <w:tcPr>
            <w:tcW w:w="2335" w:type="dxa"/>
            <w:vAlign w:val="center"/>
          </w:tcPr>
          <w:p w14:paraId="77DE1048" w14:textId="47FED115" w:rsidR="00C02A60" w:rsidRPr="00DD3CC7" w:rsidRDefault="00C02A60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lcome and Announcements</w:t>
            </w:r>
          </w:p>
        </w:tc>
        <w:tc>
          <w:tcPr>
            <w:tcW w:w="6300" w:type="dxa"/>
            <w:vAlign w:val="center"/>
          </w:tcPr>
          <w:p w14:paraId="62F1FFCF" w14:textId="1B844AAE" w:rsidR="00BF3DA4" w:rsidRDefault="00BF3DA4" w:rsidP="000E68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 Engagement within the ECAC</w:t>
            </w:r>
          </w:p>
          <w:p w14:paraId="37F5F425" w14:textId="0F5C4C91" w:rsidR="006C7CBF" w:rsidRDefault="006C7CBF" w:rsidP="000E68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Families Experiencing Homelessness</w:t>
            </w:r>
          </w:p>
          <w:p w14:paraId="2DA28B52" w14:textId="64A0E937" w:rsidR="00425B6B" w:rsidRDefault="00425B6B" w:rsidP="000E68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rst 1,000 Days </w:t>
            </w:r>
            <w:r w:rsidR="006C7CBF">
              <w:rPr>
                <w:rFonts w:asciiTheme="minorHAnsi" w:hAnsiTheme="minorHAnsi" w:cstheme="minorHAnsi"/>
              </w:rPr>
              <w:t>on Medicaid</w:t>
            </w:r>
          </w:p>
          <w:p w14:paraId="1D23A48D" w14:textId="34ACD815" w:rsidR="00672542" w:rsidRPr="000E687D" w:rsidRDefault="006C7CBF" w:rsidP="000E68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ective Factors &amp; The Pyramid Model</w:t>
            </w:r>
          </w:p>
        </w:tc>
        <w:tc>
          <w:tcPr>
            <w:tcW w:w="3309" w:type="dxa"/>
            <w:vAlign w:val="center"/>
          </w:tcPr>
          <w:p w14:paraId="2B876458" w14:textId="7AB8E6A7" w:rsidR="006C7CBF" w:rsidRDefault="006C7CBF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rry Cleary &amp; Patty Persell</w:t>
            </w:r>
          </w:p>
          <w:p w14:paraId="41037BD4" w14:textId="347CE31C" w:rsidR="006C7CBF" w:rsidRDefault="002756E4" w:rsidP="000E687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anie Faby</w:t>
            </w:r>
          </w:p>
          <w:p w14:paraId="3890C0F7" w14:textId="2447A331" w:rsidR="00DE240D" w:rsidRDefault="00DE240D" w:rsidP="000E687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e Breslin</w:t>
            </w:r>
          </w:p>
          <w:p w14:paraId="7B6C7B94" w14:textId="3142F3AF" w:rsidR="00C02A60" w:rsidRPr="001704DC" w:rsidRDefault="006C7CBF" w:rsidP="000E687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 Hathaway</w:t>
            </w:r>
          </w:p>
        </w:tc>
        <w:tc>
          <w:tcPr>
            <w:tcW w:w="2474" w:type="dxa"/>
            <w:vAlign w:val="center"/>
          </w:tcPr>
          <w:p w14:paraId="0BCDCC1D" w14:textId="26284F74" w:rsidR="00C02A60" w:rsidRPr="001704DC" w:rsidRDefault="00C02A60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am – 1</w:t>
            </w:r>
            <w:r w:rsidR="00452E99">
              <w:rPr>
                <w:rFonts w:asciiTheme="minorHAnsi" w:hAnsiTheme="minorHAnsi" w:cstheme="minorHAnsi"/>
              </w:rPr>
              <w:t>1:00</w:t>
            </w:r>
            <w:r>
              <w:rPr>
                <w:rFonts w:asciiTheme="minorHAnsi" w:hAnsiTheme="minorHAnsi" w:cstheme="minorHAnsi"/>
              </w:rPr>
              <w:t>am</w:t>
            </w:r>
          </w:p>
        </w:tc>
      </w:tr>
      <w:tr w:rsidR="0016085F" w:rsidRPr="00DD3CC7" w14:paraId="6D775FED" w14:textId="77777777" w:rsidTr="000E687D">
        <w:trPr>
          <w:trHeight w:val="800"/>
        </w:trPr>
        <w:tc>
          <w:tcPr>
            <w:tcW w:w="2335" w:type="dxa"/>
            <w:vAlign w:val="center"/>
          </w:tcPr>
          <w:p w14:paraId="5FC4D1EF" w14:textId="421BF451" w:rsidR="0016085F" w:rsidRDefault="00543C1C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C</w:t>
            </w:r>
            <w:r w:rsidR="00452E9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BG</w:t>
            </w:r>
          </w:p>
        </w:tc>
        <w:tc>
          <w:tcPr>
            <w:tcW w:w="6300" w:type="dxa"/>
            <w:vAlign w:val="center"/>
          </w:tcPr>
          <w:p w14:paraId="1CB6A2C1" w14:textId="5BF68809" w:rsidR="0016085F" w:rsidRDefault="00543C1C" w:rsidP="000E68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452E99">
              <w:rPr>
                <w:rFonts w:asciiTheme="minorHAnsi" w:hAnsiTheme="minorHAnsi" w:cstheme="minorHAnsi"/>
              </w:rPr>
              <w:t>C</w:t>
            </w:r>
            <w:r w:rsidR="00452E99" w:rsidRPr="00452E99">
              <w:rPr>
                <w:rFonts w:asciiTheme="minorHAnsi" w:hAnsiTheme="minorHAnsi" w:cstheme="minorHAnsi"/>
              </w:rPr>
              <w:t xml:space="preserve">hild </w:t>
            </w:r>
            <w:r w:rsidRPr="00452E99">
              <w:rPr>
                <w:rFonts w:asciiTheme="minorHAnsi" w:hAnsiTheme="minorHAnsi" w:cstheme="minorHAnsi"/>
              </w:rPr>
              <w:t>C</w:t>
            </w:r>
            <w:r w:rsidR="00452E99" w:rsidRPr="00452E99">
              <w:rPr>
                <w:rFonts w:asciiTheme="minorHAnsi" w:hAnsiTheme="minorHAnsi" w:cstheme="minorHAnsi"/>
              </w:rPr>
              <w:t xml:space="preserve">are </w:t>
            </w:r>
            <w:r w:rsidRPr="00452E99">
              <w:rPr>
                <w:rFonts w:asciiTheme="minorHAnsi" w:hAnsiTheme="minorHAnsi" w:cstheme="minorHAnsi"/>
              </w:rPr>
              <w:t>D</w:t>
            </w:r>
            <w:r w:rsidR="00452E99" w:rsidRPr="00452E99">
              <w:rPr>
                <w:rFonts w:asciiTheme="minorHAnsi" w:hAnsiTheme="minorHAnsi" w:cstheme="minorHAnsi"/>
              </w:rPr>
              <w:t xml:space="preserve">evelopment </w:t>
            </w:r>
            <w:r w:rsidRPr="00452E99">
              <w:rPr>
                <w:rFonts w:asciiTheme="minorHAnsi" w:hAnsiTheme="minorHAnsi" w:cstheme="minorHAnsi"/>
              </w:rPr>
              <w:t>B</w:t>
            </w:r>
            <w:r w:rsidR="00452E99" w:rsidRPr="00452E99">
              <w:rPr>
                <w:rFonts w:asciiTheme="minorHAnsi" w:hAnsiTheme="minorHAnsi" w:cstheme="minorHAnsi"/>
              </w:rPr>
              <w:t xml:space="preserve">lock </w:t>
            </w:r>
            <w:r w:rsidRPr="00452E99">
              <w:rPr>
                <w:rFonts w:asciiTheme="minorHAnsi" w:hAnsiTheme="minorHAnsi" w:cstheme="minorHAnsi"/>
              </w:rPr>
              <w:t>G</w:t>
            </w:r>
            <w:r w:rsidR="00452E99" w:rsidRPr="00452E99">
              <w:rPr>
                <w:rFonts w:asciiTheme="minorHAnsi" w:hAnsiTheme="minorHAnsi" w:cstheme="minorHAnsi"/>
              </w:rPr>
              <w:t>rant</w:t>
            </w:r>
            <w:r w:rsidRPr="00452E99">
              <w:rPr>
                <w:rFonts w:asciiTheme="minorHAnsi" w:hAnsiTheme="minorHAnsi" w:cstheme="minorHAnsi"/>
              </w:rPr>
              <w:t xml:space="preserve"> Update</w:t>
            </w:r>
          </w:p>
        </w:tc>
        <w:tc>
          <w:tcPr>
            <w:tcW w:w="3309" w:type="dxa"/>
            <w:vAlign w:val="center"/>
          </w:tcPr>
          <w:p w14:paraId="258E934B" w14:textId="5B9D4629" w:rsidR="0016085F" w:rsidRPr="001704DC" w:rsidRDefault="0016085F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ice Molnar</w:t>
            </w:r>
          </w:p>
        </w:tc>
        <w:tc>
          <w:tcPr>
            <w:tcW w:w="2474" w:type="dxa"/>
            <w:vAlign w:val="center"/>
          </w:tcPr>
          <w:p w14:paraId="69B55B2B" w14:textId="5BD42618" w:rsidR="0016085F" w:rsidRDefault="0016085F" w:rsidP="000E687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52E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452E99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am – 11:</w:t>
            </w:r>
            <w:r w:rsidR="00452E99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am</w:t>
            </w:r>
          </w:p>
        </w:tc>
      </w:tr>
      <w:tr w:rsidR="0016085F" w:rsidRPr="00DD3CC7" w14:paraId="75F2C09E" w14:textId="77777777" w:rsidTr="000E687D">
        <w:trPr>
          <w:trHeight w:val="800"/>
        </w:trPr>
        <w:tc>
          <w:tcPr>
            <w:tcW w:w="2335" w:type="dxa"/>
            <w:vAlign w:val="center"/>
          </w:tcPr>
          <w:p w14:paraId="17A8091A" w14:textId="517968A8" w:rsidR="0016085F" w:rsidRDefault="00543C1C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or’s Office</w:t>
            </w:r>
          </w:p>
        </w:tc>
        <w:tc>
          <w:tcPr>
            <w:tcW w:w="6300" w:type="dxa"/>
            <w:vAlign w:val="center"/>
          </w:tcPr>
          <w:p w14:paraId="3E677D6F" w14:textId="098A6021" w:rsidR="00543C1C" w:rsidRPr="006C7CBF" w:rsidRDefault="00543C1C" w:rsidP="000E687D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Updates</w:t>
            </w:r>
            <w:r w:rsidR="006C7CBF">
              <w:rPr>
                <w:rFonts w:asciiTheme="minorHAnsi" w:hAnsiTheme="minorHAnsi" w:cstheme="minorHAnsi"/>
              </w:rPr>
              <w:t xml:space="preserve">: </w:t>
            </w:r>
            <w:r w:rsidRPr="006C7CBF">
              <w:rPr>
                <w:rFonts w:asciiTheme="minorHAnsi" w:hAnsiTheme="minorHAnsi" w:cstheme="minorHAnsi"/>
              </w:rPr>
              <w:t xml:space="preserve">Highlights on Early Childhood </w:t>
            </w:r>
          </w:p>
          <w:p w14:paraId="2471E39E" w14:textId="49F83FB5" w:rsidR="00672542" w:rsidRPr="000E687D" w:rsidRDefault="006C7CBF" w:rsidP="000E687D">
            <w:pPr>
              <w:pStyle w:val="NoSpacing"/>
              <w:numPr>
                <w:ilvl w:val="0"/>
                <w:numId w:val="21"/>
              </w:numPr>
              <w:tabs>
                <w:tab w:val="right" w:pos="662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 Care Availability Task F</w:t>
            </w:r>
            <w:r w:rsidR="00452E99">
              <w:rPr>
                <w:rFonts w:asciiTheme="minorHAnsi" w:hAnsiTheme="minorHAnsi" w:cstheme="minorHAnsi"/>
              </w:rPr>
              <w:t>orce Update</w:t>
            </w:r>
          </w:p>
        </w:tc>
        <w:tc>
          <w:tcPr>
            <w:tcW w:w="3309" w:type="dxa"/>
            <w:vAlign w:val="center"/>
          </w:tcPr>
          <w:p w14:paraId="44213999" w14:textId="77777777" w:rsidR="0016085F" w:rsidRDefault="00543C1C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rri Neifeld and </w:t>
            </w:r>
          </w:p>
          <w:p w14:paraId="4035EE94" w14:textId="52E52C00" w:rsidR="00543C1C" w:rsidRDefault="00543C1C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mie Frank </w:t>
            </w:r>
          </w:p>
        </w:tc>
        <w:tc>
          <w:tcPr>
            <w:tcW w:w="2474" w:type="dxa"/>
            <w:vAlign w:val="center"/>
          </w:tcPr>
          <w:p w14:paraId="700E76DC" w14:textId="08BC8549" w:rsidR="0016085F" w:rsidRDefault="0016085F" w:rsidP="000E687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52E99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452E99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>am – 1</w:t>
            </w:r>
            <w:r w:rsidR="00452E9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 w:rsidR="00452E99">
              <w:rPr>
                <w:rFonts w:asciiTheme="minorHAnsi" w:hAnsiTheme="minorHAnsi" w:cstheme="minorHAnsi"/>
              </w:rPr>
              <w:t>15pm</w:t>
            </w:r>
          </w:p>
        </w:tc>
      </w:tr>
      <w:tr w:rsidR="00F36671" w:rsidRPr="00DD3CC7" w14:paraId="77014A1B" w14:textId="77777777" w:rsidTr="000E687D">
        <w:trPr>
          <w:trHeight w:val="449"/>
        </w:trPr>
        <w:tc>
          <w:tcPr>
            <w:tcW w:w="14418" w:type="dxa"/>
            <w:gridSpan w:val="4"/>
            <w:vAlign w:val="center"/>
          </w:tcPr>
          <w:p w14:paraId="0A4C5A9D" w14:textId="77777777" w:rsidR="00672542" w:rsidRDefault="00672542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  <w:p w14:paraId="7AD879A0" w14:textId="3EB6EA6E" w:rsidR="00F36671" w:rsidRDefault="00F36671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7297B">
              <w:rPr>
                <w:rFonts w:asciiTheme="minorHAnsi" w:hAnsiTheme="minorHAnsi" w:cstheme="minorHAnsi"/>
                <w:b/>
              </w:rPr>
              <w:t>Lunch</w:t>
            </w:r>
            <w:r w:rsidR="00452E99">
              <w:rPr>
                <w:rFonts w:asciiTheme="minorHAnsi" w:hAnsiTheme="minorHAnsi" w:cstheme="minorHAnsi"/>
                <w:b/>
              </w:rPr>
              <w:t xml:space="preserve"> – On Your Own</w:t>
            </w:r>
          </w:p>
          <w:p w14:paraId="22677BB3" w14:textId="3C67F2C0" w:rsidR="00672542" w:rsidRPr="00A7297B" w:rsidRDefault="00672542" w:rsidP="000E687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085F" w:rsidRPr="00DD3CC7" w14:paraId="549968E7" w14:textId="77777777" w:rsidTr="000E687D">
        <w:trPr>
          <w:trHeight w:val="773"/>
        </w:trPr>
        <w:tc>
          <w:tcPr>
            <w:tcW w:w="2335" w:type="dxa"/>
            <w:vAlign w:val="center"/>
          </w:tcPr>
          <w:p w14:paraId="0784E3F9" w14:textId="0E0359AB" w:rsidR="0016085F" w:rsidRPr="00E812F7" w:rsidRDefault="00452E99" w:rsidP="000E68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YS B5</w:t>
            </w:r>
            <w:r w:rsidR="006C7CBF">
              <w:rPr>
                <w:rFonts w:asciiTheme="minorHAnsi" w:hAnsiTheme="minorHAnsi" w:cstheme="minorHAnsi"/>
                <w:b/>
              </w:rPr>
              <w:t xml:space="preserve"> Grant</w:t>
            </w:r>
          </w:p>
        </w:tc>
        <w:tc>
          <w:tcPr>
            <w:tcW w:w="6300" w:type="dxa"/>
            <w:vAlign w:val="center"/>
          </w:tcPr>
          <w:p w14:paraId="102A8C2B" w14:textId="04D56520" w:rsidR="0016085F" w:rsidRPr="00925255" w:rsidRDefault="00452E99" w:rsidP="000E687D">
            <w:pPr>
              <w:pStyle w:val="NoSpacing"/>
              <w:numPr>
                <w:ilvl w:val="0"/>
                <w:numId w:val="21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YS Birth – 5 Grant Update </w:t>
            </w:r>
          </w:p>
        </w:tc>
        <w:tc>
          <w:tcPr>
            <w:tcW w:w="3309" w:type="dxa"/>
            <w:vAlign w:val="center"/>
          </w:tcPr>
          <w:p w14:paraId="4B5016C0" w14:textId="3A8B1CEC" w:rsidR="0016085F" w:rsidRPr="001704DC" w:rsidRDefault="00452E99" w:rsidP="000E687D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in Weller</w:t>
            </w:r>
          </w:p>
        </w:tc>
        <w:tc>
          <w:tcPr>
            <w:tcW w:w="2474" w:type="dxa"/>
          </w:tcPr>
          <w:p w14:paraId="5A85A861" w14:textId="55BFAAD4" w:rsidR="0016085F" w:rsidRPr="001704DC" w:rsidRDefault="00452E99" w:rsidP="000E687D">
            <w:pPr>
              <w:tabs>
                <w:tab w:val="center" w:pos="1129"/>
                <w:tab w:val="right" w:pos="2258"/>
              </w:tabs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5pm – 2:15pm</w:t>
            </w:r>
          </w:p>
        </w:tc>
      </w:tr>
      <w:tr w:rsidR="0016085F" w:rsidRPr="00DD3CC7" w14:paraId="0209323D" w14:textId="77777777" w:rsidTr="000E687D">
        <w:trPr>
          <w:trHeight w:val="800"/>
        </w:trPr>
        <w:tc>
          <w:tcPr>
            <w:tcW w:w="2335" w:type="dxa"/>
            <w:vAlign w:val="center"/>
          </w:tcPr>
          <w:p w14:paraId="1C5A53B1" w14:textId="46391CBC" w:rsidR="0016085F" w:rsidRDefault="00452E99" w:rsidP="000E68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Planning</w:t>
            </w:r>
          </w:p>
        </w:tc>
        <w:tc>
          <w:tcPr>
            <w:tcW w:w="6300" w:type="dxa"/>
            <w:vAlign w:val="center"/>
          </w:tcPr>
          <w:p w14:paraId="504964BF" w14:textId="29600B5E" w:rsidR="00672542" w:rsidRPr="000E687D" w:rsidRDefault="00672542" w:rsidP="000E687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ation for the </w:t>
            </w:r>
            <w:r w:rsidR="006C7CBF">
              <w:rPr>
                <w:rFonts w:asciiTheme="minorHAnsi" w:hAnsiTheme="minorHAnsi" w:cstheme="minorHAnsi"/>
              </w:rPr>
              <w:t xml:space="preserve">revision of the ECAC </w:t>
            </w:r>
            <w:r>
              <w:rPr>
                <w:rFonts w:asciiTheme="minorHAnsi" w:hAnsiTheme="minorHAnsi" w:cstheme="minorHAnsi"/>
              </w:rPr>
              <w:t>Strategic Plan</w:t>
            </w:r>
          </w:p>
        </w:tc>
        <w:tc>
          <w:tcPr>
            <w:tcW w:w="3309" w:type="dxa"/>
            <w:vAlign w:val="center"/>
          </w:tcPr>
          <w:p w14:paraId="2AAADD1D" w14:textId="703ABBDB" w:rsidR="0016085F" w:rsidRPr="001704DC" w:rsidRDefault="00452E99" w:rsidP="000E687D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cus Area Co-Chairs</w:t>
            </w:r>
          </w:p>
        </w:tc>
        <w:tc>
          <w:tcPr>
            <w:tcW w:w="2474" w:type="dxa"/>
            <w:vAlign w:val="center"/>
          </w:tcPr>
          <w:p w14:paraId="77F16052" w14:textId="1AA20817" w:rsidR="0016085F" w:rsidRPr="001704DC" w:rsidRDefault="00452E99" w:rsidP="000E68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15pm – 3:15pm</w:t>
            </w:r>
          </w:p>
        </w:tc>
      </w:tr>
      <w:tr w:rsidR="00BF3DA4" w:rsidRPr="00DD3CC7" w14:paraId="76A15166" w14:textId="77777777" w:rsidTr="000E687D">
        <w:trPr>
          <w:trHeight w:val="800"/>
        </w:trPr>
        <w:tc>
          <w:tcPr>
            <w:tcW w:w="2335" w:type="dxa"/>
            <w:vAlign w:val="center"/>
          </w:tcPr>
          <w:p w14:paraId="1DF5FC43" w14:textId="76890720" w:rsidR="00BF3DA4" w:rsidRDefault="00BF3DA4" w:rsidP="000E68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ocacy Update</w:t>
            </w:r>
          </w:p>
        </w:tc>
        <w:tc>
          <w:tcPr>
            <w:tcW w:w="6300" w:type="dxa"/>
            <w:vAlign w:val="center"/>
          </w:tcPr>
          <w:p w14:paraId="00DB67CB" w14:textId="482CD867" w:rsidR="00BF3DA4" w:rsidRDefault="00BF3DA4" w:rsidP="000E687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advocacy agenda </w:t>
            </w:r>
            <w:bookmarkStart w:id="0" w:name="_GoBack"/>
            <w:bookmarkEnd w:id="0"/>
          </w:p>
        </w:tc>
        <w:tc>
          <w:tcPr>
            <w:tcW w:w="3309" w:type="dxa"/>
            <w:vAlign w:val="center"/>
          </w:tcPr>
          <w:p w14:paraId="7C2974DD" w14:textId="0D1998E6" w:rsidR="00BF3DA4" w:rsidRDefault="00BF3DA4" w:rsidP="000E687D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n O’Connor</w:t>
            </w:r>
          </w:p>
        </w:tc>
        <w:tc>
          <w:tcPr>
            <w:tcW w:w="2474" w:type="dxa"/>
            <w:vAlign w:val="center"/>
          </w:tcPr>
          <w:p w14:paraId="5D75433D" w14:textId="072B3381" w:rsidR="00BF3DA4" w:rsidRDefault="00BF3DA4" w:rsidP="000E68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5pm – 3:25pm</w:t>
            </w:r>
          </w:p>
        </w:tc>
      </w:tr>
      <w:tr w:rsidR="0016085F" w:rsidRPr="00DD3CC7" w14:paraId="6454F0AA" w14:textId="77777777" w:rsidTr="000E687D">
        <w:trPr>
          <w:trHeight w:val="800"/>
        </w:trPr>
        <w:tc>
          <w:tcPr>
            <w:tcW w:w="2335" w:type="dxa"/>
            <w:vAlign w:val="center"/>
          </w:tcPr>
          <w:p w14:paraId="35D8F8CC" w14:textId="0013ABFD" w:rsidR="0016085F" w:rsidRDefault="00452E99" w:rsidP="000E68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journ</w:t>
            </w:r>
          </w:p>
        </w:tc>
        <w:tc>
          <w:tcPr>
            <w:tcW w:w="6300" w:type="dxa"/>
            <w:vAlign w:val="center"/>
          </w:tcPr>
          <w:p w14:paraId="5FCD6B26" w14:textId="14CCE70E" w:rsidR="0016085F" w:rsidRPr="001704DC" w:rsidRDefault="00452E99" w:rsidP="000E687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Steps and Closing Remarks</w:t>
            </w:r>
          </w:p>
        </w:tc>
        <w:tc>
          <w:tcPr>
            <w:tcW w:w="3309" w:type="dxa"/>
            <w:vAlign w:val="center"/>
          </w:tcPr>
          <w:p w14:paraId="62B0EAAB" w14:textId="77777777" w:rsidR="00452E99" w:rsidRDefault="00452E99" w:rsidP="000E687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ry Cleary and  </w:t>
            </w:r>
          </w:p>
          <w:p w14:paraId="669474C2" w14:textId="38278C72" w:rsidR="0016085F" w:rsidRPr="001704DC" w:rsidRDefault="00452E99" w:rsidP="000E687D">
            <w:pPr>
              <w:pStyle w:val="NoSpacing"/>
              <w:spacing w:line="276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tty Persell  </w:t>
            </w:r>
          </w:p>
        </w:tc>
        <w:tc>
          <w:tcPr>
            <w:tcW w:w="2474" w:type="dxa"/>
            <w:vAlign w:val="center"/>
          </w:tcPr>
          <w:p w14:paraId="68501C27" w14:textId="0778CC5C" w:rsidR="0016085F" w:rsidRPr="001704DC" w:rsidRDefault="00452E99" w:rsidP="000E68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 w:rsidR="00BF3DA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pm – 3:30pm</w:t>
            </w:r>
          </w:p>
        </w:tc>
      </w:tr>
    </w:tbl>
    <w:p w14:paraId="29A18433" w14:textId="77777777" w:rsidR="0013647B" w:rsidRPr="005949B4" w:rsidRDefault="0013647B" w:rsidP="00AB24C1">
      <w:pPr>
        <w:spacing w:after="200" w:line="276" w:lineRule="auto"/>
        <w:jc w:val="center"/>
        <w:rPr>
          <w:noProof/>
        </w:rPr>
      </w:pPr>
    </w:p>
    <w:sectPr w:rsidR="0013647B" w:rsidRPr="005949B4" w:rsidSect="00172763">
      <w:headerReference w:type="default" r:id="rId8"/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E240" w14:textId="77777777" w:rsidR="00902AC6" w:rsidRDefault="00902AC6" w:rsidP="00C55E84">
      <w:r>
        <w:separator/>
      </w:r>
    </w:p>
  </w:endnote>
  <w:endnote w:type="continuationSeparator" w:id="0">
    <w:p w14:paraId="3C130FA5" w14:textId="77777777" w:rsidR="00902AC6" w:rsidRDefault="00902AC6" w:rsidP="00C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583F" w14:textId="12672A4A" w:rsidR="00B9235D" w:rsidRDefault="00B9235D" w:rsidP="00F43181">
    <w:pPr>
      <w:pStyle w:val="Footer"/>
      <w:spacing w:after="240"/>
      <w:jc w:val="center"/>
    </w:pPr>
    <w:r>
      <w:t xml:space="preserve">Next ECAC Membership </w:t>
    </w:r>
    <w:r w:rsidR="00E31D0C">
      <w:t>M</w:t>
    </w:r>
    <w:r w:rsidR="00EB3AF6">
      <w:t xml:space="preserve">eeting is </w:t>
    </w:r>
    <w:r w:rsidR="000B467B">
      <w:t>June 20</w:t>
    </w:r>
    <w:r w:rsidR="0068791B">
      <w:t>, 2019</w:t>
    </w:r>
    <w:r>
      <w:t xml:space="preserve"> at the Empire State Pl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D19E" w14:textId="77777777" w:rsidR="00902AC6" w:rsidRDefault="00902AC6" w:rsidP="00C55E84">
      <w:r>
        <w:separator/>
      </w:r>
    </w:p>
  </w:footnote>
  <w:footnote w:type="continuationSeparator" w:id="0">
    <w:p w14:paraId="60CFDC9E" w14:textId="77777777" w:rsidR="00902AC6" w:rsidRDefault="00902AC6" w:rsidP="00C5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47C9" w14:textId="0F9B4FEE" w:rsidR="00D268C6" w:rsidRDefault="00EE2814" w:rsidP="000B467B">
    <w:pPr>
      <w:pStyle w:val="Header"/>
      <w:tabs>
        <w:tab w:val="clear" w:pos="4680"/>
        <w:tab w:val="clear" w:pos="9360"/>
        <w:tab w:val="left" w:pos="6525"/>
      </w:tabs>
    </w:pPr>
    <w:r w:rsidRPr="0013647B">
      <w:rPr>
        <w:rFonts w:asciiTheme="minorHAnsi" w:hAnsiTheme="minorHAnsi" w:cstheme="minorHAnsi"/>
        <w:b/>
        <w:noProof/>
        <w:color w:val="33996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E6283A" wp14:editId="75AEE97B">
              <wp:simplePos x="0" y="0"/>
              <wp:positionH relativeFrom="column">
                <wp:posOffset>1485900</wp:posOffset>
              </wp:positionH>
              <wp:positionV relativeFrom="paragraph">
                <wp:posOffset>-238125</wp:posOffset>
              </wp:positionV>
              <wp:extent cx="6569075" cy="1590675"/>
              <wp:effectExtent l="0" t="0" r="3175" b="9525"/>
              <wp:wrapTight wrapText="bothSides">
                <wp:wrapPolygon edited="0">
                  <wp:start x="0" y="0"/>
                  <wp:lineTo x="0" y="21471"/>
                  <wp:lineTo x="21548" y="21471"/>
                  <wp:lineTo x="21548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9075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81524" w14:textId="77777777" w:rsidR="0013647B" w:rsidRPr="0013647B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New York State Early Childhood Advisory Council</w:t>
                          </w:r>
                        </w:p>
                        <w:p w14:paraId="6B967342" w14:textId="77777777" w:rsidR="000B467B" w:rsidRDefault="00EC3B30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Membership</w:t>
                          </w:r>
                          <w:r w:rsidR="00A676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Meeting </w:t>
                          </w:r>
                        </w:p>
                        <w:p w14:paraId="540660F0" w14:textId="0508F83D" w:rsidR="0013647B" w:rsidRDefault="000B467B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March 21</w:t>
                          </w:r>
                          <w:r w:rsidR="00027455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,</w:t>
                          </w:r>
                          <w:r w:rsidR="00F7521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201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9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-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10:</w:t>
                          </w:r>
                          <w:r w:rsidR="00FD174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3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EB3AF6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m to 3:</w:t>
                          </w:r>
                          <w:r w:rsidR="00210E9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3</w:t>
                          </w:r>
                          <w:r w:rsidR="00A676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pm</w:t>
                          </w:r>
                        </w:p>
                        <w:p w14:paraId="13C1AE1B" w14:textId="77777777" w:rsidR="00EB0DFE" w:rsidRDefault="006034CF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6034CF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Emp</w:t>
                          </w:r>
                          <w:r w:rsidR="003D1AF0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ire State Plaza Meeting Room 2</w:t>
                          </w:r>
                        </w:p>
                        <w:p w14:paraId="08411043" w14:textId="22F86492" w:rsidR="006034CF" w:rsidRDefault="006034CF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6034CF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lbany, New York</w:t>
                          </w:r>
                        </w:p>
                        <w:p w14:paraId="2E36E91E" w14:textId="77777777" w:rsidR="000E687D" w:rsidRPr="006034CF" w:rsidRDefault="000E687D" w:rsidP="006034C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</w:p>
                        <w:p w14:paraId="431994A2" w14:textId="77777777" w:rsidR="0013647B" w:rsidRPr="0013647B" w:rsidRDefault="0013647B" w:rsidP="0013647B">
                          <w:pPr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Vision: All young children are healthy, learning, and thriving in families that are supported by</w:t>
                          </w:r>
                        </w:p>
                        <w:p w14:paraId="4767F0D4" w14:textId="77777777" w:rsidR="0013647B" w:rsidRDefault="0013647B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a full complement of services and resources essential for successful development</w:t>
                          </w:r>
                        </w:p>
                        <w:p w14:paraId="798ED705" w14:textId="77777777" w:rsidR="00D268C6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14:paraId="77DBCB21" w14:textId="77777777" w:rsidR="00D268C6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14:paraId="460CBBFB" w14:textId="77777777" w:rsidR="00D268C6" w:rsidRPr="0013647B" w:rsidRDefault="00D268C6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  <w:p w14:paraId="719463EC" w14:textId="77777777" w:rsidR="0013647B" w:rsidRPr="00BD2C83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</w:rPr>
                          </w:pPr>
                        </w:p>
                        <w:p w14:paraId="64CA4979" w14:textId="77777777" w:rsidR="0013647B" w:rsidRDefault="0013647B" w:rsidP="001364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62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pt;margin-top:-18.75pt;width:517.25pt;height:12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" stroked="f">
              <v:textbox>
                <w:txbxContent>
                  <w:p w14:paraId="1BC81524" w14:textId="77777777" w:rsidR="0013647B" w:rsidRPr="0013647B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New York State Early Childhood Advisory Council</w:t>
                    </w:r>
                  </w:p>
                  <w:p w14:paraId="6B967342" w14:textId="77777777" w:rsidR="000B467B" w:rsidRDefault="00EC3B30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Membership</w:t>
                    </w:r>
                    <w:r w:rsidR="00A676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Meeting </w:t>
                    </w:r>
                  </w:p>
                  <w:p w14:paraId="540660F0" w14:textId="0508F83D" w:rsidR="0013647B" w:rsidRDefault="000B467B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March 21</w:t>
                    </w:r>
                    <w:r w:rsidR="00027455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,</w:t>
                    </w:r>
                    <w:r w:rsidR="00F7521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201</w:t>
                    </w: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9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-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10:</w:t>
                    </w:r>
                    <w:r w:rsidR="00FD174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3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EB3AF6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m to 3:</w:t>
                    </w:r>
                    <w:r w:rsidR="00210E9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3</w:t>
                    </w:r>
                    <w:r w:rsidR="00A676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pm</w:t>
                    </w:r>
                  </w:p>
                  <w:p w14:paraId="13C1AE1B" w14:textId="77777777" w:rsidR="00EB0DFE" w:rsidRDefault="006034CF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6034CF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Emp</w:t>
                    </w:r>
                    <w:r w:rsidR="003D1AF0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ire State Plaza Meeting Room 2</w:t>
                    </w:r>
                  </w:p>
                  <w:p w14:paraId="08411043" w14:textId="22F86492" w:rsidR="006034CF" w:rsidRDefault="006034CF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6034CF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lbany, New York</w:t>
                    </w:r>
                  </w:p>
                  <w:p w14:paraId="2E36E91E" w14:textId="77777777" w:rsidR="000E687D" w:rsidRPr="006034CF" w:rsidRDefault="000E687D" w:rsidP="006034CF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</w:p>
                  <w:p w14:paraId="431994A2" w14:textId="77777777" w:rsidR="0013647B" w:rsidRPr="0013647B" w:rsidRDefault="0013647B" w:rsidP="0013647B">
                    <w:pPr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Vision: All young children are healthy, learning, and thriving in families that are supported by</w:t>
                    </w:r>
                  </w:p>
                  <w:p w14:paraId="4767F0D4" w14:textId="77777777" w:rsidR="0013647B" w:rsidRDefault="0013647B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a full complement of services and resources essential for successful development</w:t>
                    </w:r>
                  </w:p>
                  <w:p w14:paraId="798ED705" w14:textId="77777777" w:rsidR="00D268C6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14:paraId="77DBCB21" w14:textId="77777777" w:rsidR="00D268C6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14:paraId="460CBBFB" w14:textId="77777777" w:rsidR="00D268C6" w:rsidRPr="0013647B" w:rsidRDefault="00D268C6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</w:p>
                  <w:p w14:paraId="719463EC" w14:textId="77777777" w:rsidR="0013647B" w:rsidRPr="00BD2C83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</w:rPr>
                    </w:pPr>
                  </w:p>
                  <w:p w14:paraId="64CA4979" w14:textId="77777777" w:rsidR="0013647B" w:rsidRDefault="0013647B" w:rsidP="0013647B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183E54">
      <w:rPr>
        <w:noProof/>
      </w:rPr>
      <w:drawing>
        <wp:anchor distT="0" distB="0" distL="114300" distR="114300" simplePos="0" relativeHeight="251656704" behindDoc="0" locked="0" layoutInCell="1" allowOverlap="1" wp14:anchorId="6EB1CBE4" wp14:editId="35E7E1A4">
          <wp:simplePos x="0" y="0"/>
          <wp:positionH relativeFrom="column">
            <wp:posOffset>-38100</wp:posOffset>
          </wp:positionH>
          <wp:positionV relativeFrom="paragraph">
            <wp:posOffset>-342900</wp:posOffset>
          </wp:positionV>
          <wp:extent cx="1314450" cy="125349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532"/>
    <w:multiLevelType w:val="hybridMultilevel"/>
    <w:tmpl w:val="96BE9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6247C"/>
    <w:multiLevelType w:val="hybridMultilevel"/>
    <w:tmpl w:val="607E3BAE"/>
    <w:lvl w:ilvl="0" w:tplc="6FAE038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30F9"/>
    <w:multiLevelType w:val="hybridMultilevel"/>
    <w:tmpl w:val="CF28D822"/>
    <w:lvl w:ilvl="0" w:tplc="193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86E"/>
    <w:multiLevelType w:val="hybridMultilevel"/>
    <w:tmpl w:val="834C606A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4FB2F02"/>
    <w:multiLevelType w:val="hybridMultilevel"/>
    <w:tmpl w:val="95C0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C29"/>
    <w:multiLevelType w:val="hybridMultilevel"/>
    <w:tmpl w:val="7F5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012"/>
    <w:multiLevelType w:val="hybridMultilevel"/>
    <w:tmpl w:val="01EE8A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A5D40EF"/>
    <w:multiLevelType w:val="hybridMultilevel"/>
    <w:tmpl w:val="AAF067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27F03"/>
    <w:multiLevelType w:val="hybridMultilevel"/>
    <w:tmpl w:val="5CF2276A"/>
    <w:lvl w:ilvl="0" w:tplc="C89CB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41AF7"/>
    <w:multiLevelType w:val="hybridMultilevel"/>
    <w:tmpl w:val="939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0F4E"/>
    <w:multiLevelType w:val="hybridMultilevel"/>
    <w:tmpl w:val="1A3C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21F8"/>
    <w:multiLevelType w:val="hybridMultilevel"/>
    <w:tmpl w:val="5C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A4D"/>
    <w:multiLevelType w:val="hybridMultilevel"/>
    <w:tmpl w:val="C390F00A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587B2FA4"/>
    <w:multiLevelType w:val="hybridMultilevel"/>
    <w:tmpl w:val="D658A82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5927058C"/>
    <w:multiLevelType w:val="hybridMultilevel"/>
    <w:tmpl w:val="48263EF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61A4216F"/>
    <w:multiLevelType w:val="hybridMultilevel"/>
    <w:tmpl w:val="BFA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00C21"/>
    <w:multiLevelType w:val="hybridMultilevel"/>
    <w:tmpl w:val="F208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6D73"/>
    <w:multiLevelType w:val="hybridMultilevel"/>
    <w:tmpl w:val="296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7E8D"/>
    <w:multiLevelType w:val="hybridMultilevel"/>
    <w:tmpl w:val="C5C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8D0"/>
    <w:multiLevelType w:val="hybridMultilevel"/>
    <w:tmpl w:val="BC76AE4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CD249CA"/>
    <w:multiLevelType w:val="hybridMultilevel"/>
    <w:tmpl w:val="1EEA46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7F221307"/>
    <w:multiLevelType w:val="hybridMultilevel"/>
    <w:tmpl w:val="A66E70BE"/>
    <w:lvl w:ilvl="0" w:tplc="B5CCE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7"/>
  </w:num>
  <w:num w:numId="14">
    <w:abstractNumId w:val="21"/>
  </w:num>
  <w:num w:numId="15">
    <w:abstractNumId w:val="20"/>
  </w:num>
  <w:num w:numId="16">
    <w:abstractNumId w:val="9"/>
  </w:num>
  <w:num w:numId="17">
    <w:abstractNumId w:val="16"/>
  </w:num>
  <w:num w:numId="18">
    <w:abstractNumId w:val="3"/>
  </w:num>
  <w:num w:numId="19">
    <w:abstractNumId w:val="1"/>
  </w:num>
  <w:num w:numId="20">
    <w:abstractNumId w:val="13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62"/>
    <w:rsid w:val="00005638"/>
    <w:rsid w:val="00012905"/>
    <w:rsid w:val="00027455"/>
    <w:rsid w:val="000433F5"/>
    <w:rsid w:val="0005517F"/>
    <w:rsid w:val="00060BBB"/>
    <w:rsid w:val="00067FE9"/>
    <w:rsid w:val="00080A04"/>
    <w:rsid w:val="000825FD"/>
    <w:rsid w:val="00084AAD"/>
    <w:rsid w:val="000940E9"/>
    <w:rsid w:val="000A0C3C"/>
    <w:rsid w:val="000B467B"/>
    <w:rsid w:val="000C574A"/>
    <w:rsid w:val="000E4980"/>
    <w:rsid w:val="000E5F79"/>
    <w:rsid w:val="000E687D"/>
    <w:rsid w:val="00110156"/>
    <w:rsid w:val="00110EC5"/>
    <w:rsid w:val="001246D6"/>
    <w:rsid w:val="0013647B"/>
    <w:rsid w:val="0016085F"/>
    <w:rsid w:val="001704DC"/>
    <w:rsid w:val="00171FED"/>
    <w:rsid w:val="00172763"/>
    <w:rsid w:val="00183E54"/>
    <w:rsid w:val="0018651B"/>
    <w:rsid w:val="001A4025"/>
    <w:rsid w:val="001A69A1"/>
    <w:rsid w:val="001C2D77"/>
    <w:rsid w:val="001D072E"/>
    <w:rsid w:val="001D58D6"/>
    <w:rsid w:val="001E23ED"/>
    <w:rsid w:val="00210E9C"/>
    <w:rsid w:val="00214928"/>
    <w:rsid w:val="0022671B"/>
    <w:rsid w:val="00240836"/>
    <w:rsid w:val="0024428E"/>
    <w:rsid w:val="00255248"/>
    <w:rsid w:val="00257204"/>
    <w:rsid w:val="002655B4"/>
    <w:rsid w:val="002756E4"/>
    <w:rsid w:val="00286072"/>
    <w:rsid w:val="00287C21"/>
    <w:rsid w:val="002A401D"/>
    <w:rsid w:val="002C1ECA"/>
    <w:rsid w:val="002D5FB9"/>
    <w:rsid w:val="002D6CCE"/>
    <w:rsid w:val="002E0DC6"/>
    <w:rsid w:val="002F3C8B"/>
    <w:rsid w:val="0030008D"/>
    <w:rsid w:val="0030229D"/>
    <w:rsid w:val="0030329C"/>
    <w:rsid w:val="00332C3F"/>
    <w:rsid w:val="0034151F"/>
    <w:rsid w:val="00341A25"/>
    <w:rsid w:val="0035107C"/>
    <w:rsid w:val="003634B5"/>
    <w:rsid w:val="003A4731"/>
    <w:rsid w:val="003B494E"/>
    <w:rsid w:val="003D13E1"/>
    <w:rsid w:val="003D1AF0"/>
    <w:rsid w:val="003D4B38"/>
    <w:rsid w:val="00404864"/>
    <w:rsid w:val="00411EA0"/>
    <w:rsid w:val="00425B6B"/>
    <w:rsid w:val="004316FF"/>
    <w:rsid w:val="004340EE"/>
    <w:rsid w:val="00452E99"/>
    <w:rsid w:val="004610E2"/>
    <w:rsid w:val="00477362"/>
    <w:rsid w:val="004821FE"/>
    <w:rsid w:val="0049090C"/>
    <w:rsid w:val="00497EDD"/>
    <w:rsid w:val="004A103C"/>
    <w:rsid w:val="004B5A5B"/>
    <w:rsid w:val="004E1FF7"/>
    <w:rsid w:val="0051018C"/>
    <w:rsid w:val="005108D2"/>
    <w:rsid w:val="0051499A"/>
    <w:rsid w:val="005226A4"/>
    <w:rsid w:val="00526CEE"/>
    <w:rsid w:val="0052775E"/>
    <w:rsid w:val="00536319"/>
    <w:rsid w:val="00543C1C"/>
    <w:rsid w:val="00545971"/>
    <w:rsid w:val="00555296"/>
    <w:rsid w:val="00562A92"/>
    <w:rsid w:val="00591271"/>
    <w:rsid w:val="00594453"/>
    <w:rsid w:val="005949B4"/>
    <w:rsid w:val="005C3C60"/>
    <w:rsid w:val="005D1B10"/>
    <w:rsid w:val="006034CF"/>
    <w:rsid w:val="006344F7"/>
    <w:rsid w:val="00666C5A"/>
    <w:rsid w:val="00672542"/>
    <w:rsid w:val="006818C4"/>
    <w:rsid w:val="0068791B"/>
    <w:rsid w:val="00691CAD"/>
    <w:rsid w:val="006A01E8"/>
    <w:rsid w:val="006C40BB"/>
    <w:rsid w:val="006C4500"/>
    <w:rsid w:val="006C4CE0"/>
    <w:rsid w:val="006C7CBF"/>
    <w:rsid w:val="006D17D9"/>
    <w:rsid w:val="006D7B18"/>
    <w:rsid w:val="006E2AA3"/>
    <w:rsid w:val="006E5D05"/>
    <w:rsid w:val="00700F59"/>
    <w:rsid w:val="0070291E"/>
    <w:rsid w:val="0071302B"/>
    <w:rsid w:val="00717964"/>
    <w:rsid w:val="00743806"/>
    <w:rsid w:val="00746C38"/>
    <w:rsid w:val="00797B1D"/>
    <w:rsid w:val="007A4EAC"/>
    <w:rsid w:val="007B77B3"/>
    <w:rsid w:val="007C6851"/>
    <w:rsid w:val="007F12CA"/>
    <w:rsid w:val="007F4E1E"/>
    <w:rsid w:val="0080237F"/>
    <w:rsid w:val="008175E4"/>
    <w:rsid w:val="00826CD6"/>
    <w:rsid w:val="00872F56"/>
    <w:rsid w:val="00883764"/>
    <w:rsid w:val="00892480"/>
    <w:rsid w:val="008A79D1"/>
    <w:rsid w:val="008B5D22"/>
    <w:rsid w:val="008C00B0"/>
    <w:rsid w:val="008C35F8"/>
    <w:rsid w:val="008C3E99"/>
    <w:rsid w:val="008C5601"/>
    <w:rsid w:val="008C7ABB"/>
    <w:rsid w:val="00902AC6"/>
    <w:rsid w:val="00904B15"/>
    <w:rsid w:val="00925255"/>
    <w:rsid w:val="009520DA"/>
    <w:rsid w:val="00954F43"/>
    <w:rsid w:val="00963A60"/>
    <w:rsid w:val="00973638"/>
    <w:rsid w:val="009738AE"/>
    <w:rsid w:val="0097602C"/>
    <w:rsid w:val="00993E9A"/>
    <w:rsid w:val="009B716D"/>
    <w:rsid w:val="009D0504"/>
    <w:rsid w:val="009E48FB"/>
    <w:rsid w:val="009E71C2"/>
    <w:rsid w:val="00A05D92"/>
    <w:rsid w:val="00A174DB"/>
    <w:rsid w:val="00A35ABC"/>
    <w:rsid w:val="00A676F0"/>
    <w:rsid w:val="00A71058"/>
    <w:rsid w:val="00A720FF"/>
    <w:rsid w:val="00A7297B"/>
    <w:rsid w:val="00A877D0"/>
    <w:rsid w:val="00A913A4"/>
    <w:rsid w:val="00AB24C1"/>
    <w:rsid w:val="00AD6D54"/>
    <w:rsid w:val="00AF6748"/>
    <w:rsid w:val="00B2105E"/>
    <w:rsid w:val="00B759B8"/>
    <w:rsid w:val="00B90957"/>
    <w:rsid w:val="00B91D82"/>
    <w:rsid w:val="00B9235D"/>
    <w:rsid w:val="00BA2F8D"/>
    <w:rsid w:val="00BA71FF"/>
    <w:rsid w:val="00BB00C4"/>
    <w:rsid w:val="00BB3E2A"/>
    <w:rsid w:val="00BF1DC2"/>
    <w:rsid w:val="00BF3DA4"/>
    <w:rsid w:val="00BF6E3E"/>
    <w:rsid w:val="00C02A60"/>
    <w:rsid w:val="00C247C2"/>
    <w:rsid w:val="00C36701"/>
    <w:rsid w:val="00C523C8"/>
    <w:rsid w:val="00C55E84"/>
    <w:rsid w:val="00C57212"/>
    <w:rsid w:val="00C61959"/>
    <w:rsid w:val="00C74A72"/>
    <w:rsid w:val="00C8387B"/>
    <w:rsid w:val="00C9609B"/>
    <w:rsid w:val="00CA1696"/>
    <w:rsid w:val="00CA76D9"/>
    <w:rsid w:val="00CB628E"/>
    <w:rsid w:val="00CC2E0A"/>
    <w:rsid w:val="00CC47AB"/>
    <w:rsid w:val="00CC5B38"/>
    <w:rsid w:val="00CC5F0D"/>
    <w:rsid w:val="00CC7B33"/>
    <w:rsid w:val="00CE5F26"/>
    <w:rsid w:val="00CF12E9"/>
    <w:rsid w:val="00CF2736"/>
    <w:rsid w:val="00D01F6E"/>
    <w:rsid w:val="00D10D2B"/>
    <w:rsid w:val="00D249F4"/>
    <w:rsid w:val="00D268C6"/>
    <w:rsid w:val="00D65EC4"/>
    <w:rsid w:val="00DB3DD7"/>
    <w:rsid w:val="00DB54C6"/>
    <w:rsid w:val="00DB55F2"/>
    <w:rsid w:val="00DC0A97"/>
    <w:rsid w:val="00DD3CC7"/>
    <w:rsid w:val="00DE240D"/>
    <w:rsid w:val="00DE31C3"/>
    <w:rsid w:val="00DE5748"/>
    <w:rsid w:val="00DF16D4"/>
    <w:rsid w:val="00E02BD9"/>
    <w:rsid w:val="00E11322"/>
    <w:rsid w:val="00E159F1"/>
    <w:rsid w:val="00E15A1C"/>
    <w:rsid w:val="00E25E03"/>
    <w:rsid w:val="00E31D0C"/>
    <w:rsid w:val="00E625C2"/>
    <w:rsid w:val="00E812F7"/>
    <w:rsid w:val="00E82E5C"/>
    <w:rsid w:val="00E85174"/>
    <w:rsid w:val="00E971E3"/>
    <w:rsid w:val="00EA7B45"/>
    <w:rsid w:val="00EB0DFE"/>
    <w:rsid w:val="00EB3AF6"/>
    <w:rsid w:val="00EC3B30"/>
    <w:rsid w:val="00EC7298"/>
    <w:rsid w:val="00EE2814"/>
    <w:rsid w:val="00F12888"/>
    <w:rsid w:val="00F13AF8"/>
    <w:rsid w:val="00F142D2"/>
    <w:rsid w:val="00F35DBF"/>
    <w:rsid w:val="00F36671"/>
    <w:rsid w:val="00F43181"/>
    <w:rsid w:val="00F7521E"/>
    <w:rsid w:val="00FA57F9"/>
    <w:rsid w:val="00FC73D0"/>
    <w:rsid w:val="00FD174E"/>
    <w:rsid w:val="00FD4258"/>
    <w:rsid w:val="00FE43B0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281F95"/>
  <w15:docId w15:val="{B71CF929-065E-4886-9065-8613EA1D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91C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CA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9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29C0-2B30-4BE8-A928-037B684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, Michelle (OCFS)</dc:creator>
  <cp:lastModifiedBy>Persell, Patricia E (CCF)</cp:lastModifiedBy>
  <cp:revision>5</cp:revision>
  <cp:lastPrinted>2018-09-24T14:55:00Z</cp:lastPrinted>
  <dcterms:created xsi:type="dcterms:W3CDTF">2019-03-11T15:09:00Z</dcterms:created>
  <dcterms:modified xsi:type="dcterms:W3CDTF">2019-03-18T14:26:00Z</dcterms:modified>
</cp:coreProperties>
</file>